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374175"/>
    <w:p w14:paraId="7FA4D1DC" w14:textId="77777777" w:rsidR="00F5034A" w:rsidRPr="00B14B56" w:rsidRDefault="00F5034A" w:rsidP="00F5034A">
      <w:pPr>
        <w:spacing w:before="360"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r w:rsidRPr="00B14B5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0738A" wp14:editId="44AD5185">
                <wp:simplePos x="0" y="0"/>
                <wp:positionH relativeFrom="column">
                  <wp:posOffset>24765</wp:posOffset>
                </wp:positionH>
                <wp:positionV relativeFrom="paragraph">
                  <wp:posOffset>99060</wp:posOffset>
                </wp:positionV>
                <wp:extent cx="5762625" cy="9124950"/>
                <wp:effectExtent l="19050" t="1905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1249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BB8379" id="Rectangle 2" o:spid="_x0000_s1026" style="position:absolute;margin-left:1.95pt;margin-top:7.8pt;width:453.75pt;height:7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" filled="f" strokecolor="black [3213]" strokeweight="4.5pt">
                <v:stroke linestyle="thinThick"/>
              </v:rect>
            </w:pict>
          </mc:Fallback>
        </mc:AlternateContent>
      </w:r>
      <w:r w:rsidRPr="00B14B56">
        <w:rPr>
          <w:rFonts w:eastAsia="DengXian" w:cs="Times New Roman"/>
          <w:b/>
          <w:szCs w:val="28"/>
          <w:lang w:val="en-GB" w:eastAsia="zh-CN"/>
        </w:rPr>
        <w:t>BỘ GIÁO DỤC VÀ ĐÀO TẠO</w:t>
      </w:r>
    </w:p>
    <w:p w14:paraId="7113E1AD" w14:textId="77777777" w:rsidR="00F5034A" w:rsidRPr="00B14B56" w:rsidRDefault="00F5034A" w:rsidP="00F5034A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B14B56">
        <w:rPr>
          <w:rFonts w:eastAsia="DengXian" w:cs="Times New Roman"/>
          <w:b/>
          <w:bCs/>
          <w:szCs w:val="28"/>
          <w:lang w:val="en-GB" w:eastAsia="zh-CN"/>
        </w:rPr>
        <w:t>TRƯỜNG ĐẠI HỌC PHENIKAA</w:t>
      </w:r>
    </w:p>
    <w:p w14:paraId="22C59453" w14:textId="77777777" w:rsidR="00F5034A" w:rsidRPr="003847D7" w:rsidRDefault="00F5034A" w:rsidP="00F5034A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3847D7">
        <w:rPr>
          <w:rFonts w:eastAsia="DengXi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D33BB" wp14:editId="235673AA">
                <wp:simplePos x="0" y="0"/>
                <wp:positionH relativeFrom="column">
                  <wp:posOffset>2234565</wp:posOffset>
                </wp:positionH>
                <wp:positionV relativeFrom="paragraph">
                  <wp:posOffset>12700</wp:posOffset>
                </wp:positionV>
                <wp:extent cx="1409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79B40D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pt" to="28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10D7EBFA" w14:textId="77777777" w:rsidR="00F5034A" w:rsidRDefault="00F5034A" w:rsidP="00F5034A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r>
        <w:rPr>
          <w:noProof/>
        </w:rPr>
        <w:drawing>
          <wp:inline distT="0" distB="0" distL="0" distR="0" wp14:anchorId="469FF55B" wp14:editId="01949188">
            <wp:extent cx="2047875" cy="1266824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2" cy="12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835D" w14:textId="77777777" w:rsidR="004A761A" w:rsidRDefault="004A761A" w:rsidP="00F5034A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468495A9" w14:textId="77777777" w:rsidR="00F5034A" w:rsidRPr="003847D7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3847D7">
        <w:rPr>
          <w:rFonts w:eastAsia="Times New Roman" w:cs="Times New Roman"/>
          <w:b/>
          <w:bCs/>
          <w:color w:val="000000"/>
          <w:sz w:val="40"/>
          <w:szCs w:val="28"/>
        </w:rPr>
        <w:t>BÀI TẬP LỚN</w:t>
      </w:r>
    </w:p>
    <w:p w14:paraId="676E44F1" w14:textId="136BFF08" w:rsidR="00F5034A" w:rsidRPr="00163F95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8C353E">
        <w:rPr>
          <w:rFonts w:eastAsia="Times New Roman" w:cs="Times New Roman"/>
          <w:b/>
          <w:bCs/>
          <w:color w:val="000000"/>
          <w:sz w:val="32"/>
          <w:szCs w:val="28"/>
        </w:rPr>
        <w:t>HỌC PHẦN :</w:t>
      </w:r>
      <w:r w:rsidR="00A406D5">
        <w:rPr>
          <w:rFonts w:eastAsia="Times New Roman" w:cs="Times New Roman"/>
          <w:b/>
          <w:bCs/>
          <w:color w:val="000000"/>
          <w:sz w:val="32"/>
          <w:szCs w:val="28"/>
        </w:rPr>
        <w:t xml:space="preserve"> XÂY DỰNG ỨNG DỤNG WEB</w:t>
      </w:r>
    </w:p>
    <w:p w14:paraId="0C57B582" w14:textId="77777777" w:rsidR="00F5034A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1BDAFB8B" w14:textId="77777777" w:rsidR="00F5034A" w:rsidRDefault="00F5034A" w:rsidP="00F5034A">
      <w:pPr>
        <w:tabs>
          <w:tab w:val="left" w:pos="4050"/>
        </w:tabs>
        <w:spacing w:after="0" w:line="360" w:lineRule="auto"/>
        <w:ind w:firstLine="426"/>
        <w:rPr>
          <w:rFonts w:eastAsia="Times New Roman" w:cs="Times New Roman"/>
          <w:b/>
          <w:bCs/>
          <w:i/>
          <w:color w:val="000000"/>
          <w:sz w:val="32"/>
          <w:szCs w:val="28"/>
          <w:u w:val="single"/>
        </w:rPr>
      </w:pPr>
      <w:r>
        <w:rPr>
          <w:rFonts w:eastAsia="Times New Roman" w:cs="Times New Roman"/>
          <w:b/>
          <w:bCs/>
          <w:i/>
          <w:color w:val="000000"/>
          <w:sz w:val="32"/>
          <w:szCs w:val="28"/>
          <w:u w:val="single"/>
        </w:rPr>
        <w:t>Đề tài:</w:t>
      </w:r>
    </w:p>
    <w:p w14:paraId="3AF0C9A1" w14:textId="196E576B" w:rsidR="00F5034A" w:rsidRPr="00A406D5" w:rsidRDefault="00F5034A" w:rsidP="00F5034A">
      <w:pPr>
        <w:tabs>
          <w:tab w:val="left" w:pos="4050"/>
        </w:tabs>
        <w:spacing w:after="0" w:line="360" w:lineRule="auto"/>
        <w:ind w:firstLine="567"/>
        <w:jc w:val="center"/>
        <w:rPr>
          <w:rFonts w:eastAsia="Times New Roman" w:cs="Times New Roman"/>
          <w:b/>
          <w:bCs/>
          <w:sz w:val="40"/>
          <w:szCs w:val="28"/>
        </w:rPr>
      </w:pPr>
      <w:r w:rsidRPr="00A406D5">
        <w:rPr>
          <w:rFonts w:eastAsia="Times New Roman" w:cs="Times New Roman"/>
          <w:b/>
          <w:bCs/>
          <w:sz w:val="40"/>
          <w:szCs w:val="28"/>
        </w:rPr>
        <w:t>“</w:t>
      </w:r>
      <w:r w:rsidR="00A406D5" w:rsidRPr="00A406D5">
        <w:rPr>
          <w:rFonts w:eastAsia="Times New Roman" w:cs="Times New Roman"/>
          <w:b/>
          <w:bCs/>
          <w:sz w:val="40"/>
          <w:szCs w:val="28"/>
        </w:rPr>
        <w:t>Xây dựng website bán giày Converse</w:t>
      </w:r>
      <w:r w:rsidRPr="00A406D5">
        <w:rPr>
          <w:rFonts w:eastAsia="Times New Roman" w:cs="Times New Roman"/>
          <w:b/>
          <w:bCs/>
          <w:sz w:val="40"/>
          <w:szCs w:val="28"/>
        </w:rPr>
        <w:t>”</w:t>
      </w:r>
    </w:p>
    <w:p w14:paraId="4273FFED" w14:textId="77777777" w:rsidR="00F5034A" w:rsidRPr="00CD4DEF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772E0A26" w14:textId="77777777" w:rsidR="00F5034A" w:rsidRPr="00CD4DEF" w:rsidRDefault="00F5034A" w:rsidP="00F5034A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0" w:type="auto"/>
        <w:tblInd w:w="1457" w:type="dxa"/>
        <w:tblLook w:val="04A0" w:firstRow="1" w:lastRow="0" w:firstColumn="1" w:lastColumn="0" w:noHBand="0" w:noVBand="1"/>
      </w:tblPr>
      <w:tblGrid>
        <w:gridCol w:w="3336"/>
        <w:gridCol w:w="236"/>
        <w:gridCol w:w="352"/>
        <w:gridCol w:w="3397"/>
      </w:tblGrid>
      <w:tr w:rsidR="00F5034A" w:rsidRPr="00763CA7" w14:paraId="22D186EA" w14:textId="77777777" w:rsidTr="00F5034A">
        <w:tc>
          <w:tcPr>
            <w:tcW w:w="3336" w:type="dxa"/>
            <w:shd w:val="clear" w:color="auto" w:fill="auto"/>
          </w:tcPr>
          <w:p w14:paraId="3C4858F4" w14:textId="77777777" w:rsidR="00F5034A" w:rsidRPr="003E240A" w:rsidRDefault="00F5034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Giảng viên hướng dẫn</w:t>
            </w:r>
          </w:p>
        </w:tc>
        <w:tc>
          <w:tcPr>
            <w:tcW w:w="236" w:type="dxa"/>
          </w:tcPr>
          <w:p w14:paraId="13464FCE" w14:textId="77777777" w:rsidR="00F5034A" w:rsidRPr="003E240A" w:rsidRDefault="00F5034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14:paraId="3E8959F0" w14:textId="3965D918" w:rsidR="00F5034A" w:rsidRPr="003E240A" w:rsidRDefault="00F5034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:</w:t>
            </w:r>
          </w:p>
        </w:tc>
        <w:tc>
          <w:tcPr>
            <w:tcW w:w="3397" w:type="dxa"/>
            <w:shd w:val="clear" w:color="auto" w:fill="auto"/>
          </w:tcPr>
          <w:p w14:paraId="364C2919" w14:textId="0BDFEDA5" w:rsidR="00F5034A" w:rsidRPr="000B3226" w:rsidRDefault="00F5034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  <w:lang w:val="vi-VN"/>
              </w:rPr>
            </w:pPr>
            <w:r>
              <w:rPr>
                <w:b w:val="0"/>
                <w:color w:val="000000"/>
                <w:sz w:val="28"/>
                <w:szCs w:val="28"/>
                <w:lang w:val="vi-VN"/>
              </w:rPr>
              <w:t>Nguyễn Thị Thùy Liên</w:t>
            </w:r>
          </w:p>
        </w:tc>
      </w:tr>
      <w:tr w:rsidR="00F5034A" w:rsidRPr="00763CA7" w14:paraId="75EE26D3" w14:textId="77777777" w:rsidTr="00F5034A">
        <w:tc>
          <w:tcPr>
            <w:tcW w:w="3336" w:type="dxa"/>
            <w:shd w:val="clear" w:color="auto" w:fill="auto"/>
          </w:tcPr>
          <w:p w14:paraId="5B3188E3" w14:textId="77777777" w:rsidR="00F5034A" w:rsidRPr="003E240A" w:rsidRDefault="00F5034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236" w:type="dxa"/>
          </w:tcPr>
          <w:p w14:paraId="6BC9CF1F" w14:textId="77777777" w:rsidR="00F5034A" w:rsidRPr="003E240A" w:rsidRDefault="00F5034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14:paraId="165D4A0E" w14:textId="0B703C66" w:rsidR="00F5034A" w:rsidRPr="003E240A" w:rsidRDefault="00F5034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:</w:t>
            </w:r>
          </w:p>
        </w:tc>
        <w:tc>
          <w:tcPr>
            <w:tcW w:w="3397" w:type="dxa"/>
            <w:shd w:val="clear" w:color="auto" w:fill="auto"/>
          </w:tcPr>
          <w:p w14:paraId="45EB04A6" w14:textId="655EA7A5" w:rsidR="00F5034A" w:rsidRPr="008F18F6" w:rsidRDefault="008F18F6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sz w:val="28"/>
                <w:szCs w:val="28"/>
                <w:lang w:val="vi-VN"/>
              </w:rPr>
            </w:pPr>
            <w:r w:rsidRPr="008F18F6">
              <w:rPr>
                <w:b w:val="0"/>
                <w:sz w:val="28"/>
                <w:szCs w:val="28"/>
              </w:rPr>
              <w:t>Xây dựng ứng dụng Web</w:t>
            </w:r>
            <w:r>
              <w:rPr>
                <w:b w:val="0"/>
                <w:sz w:val="28"/>
                <w:szCs w:val="28"/>
              </w:rPr>
              <w:t>-1-1-23(N03)</w:t>
            </w:r>
          </w:p>
          <w:p w14:paraId="641E3543" w14:textId="77777777" w:rsidR="00F5034A" w:rsidRPr="008F18F6" w:rsidRDefault="00F5034A" w:rsidP="00A265C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sz w:val="28"/>
                <w:szCs w:val="28"/>
                <w:lang w:val="vi-VN"/>
              </w:rPr>
            </w:pPr>
          </w:p>
        </w:tc>
      </w:tr>
    </w:tbl>
    <w:tbl>
      <w:tblPr>
        <w:tblpPr w:leftFromText="180" w:rightFromText="180" w:vertAnchor="text" w:horzAnchor="page" w:tblpX="3358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31"/>
      </w:tblGrid>
      <w:tr w:rsidR="00F5034A" w:rsidRPr="00763CA7" w14:paraId="4658C9F6" w14:textId="77777777" w:rsidTr="004A761A">
        <w:tc>
          <w:tcPr>
            <w:tcW w:w="3256" w:type="dxa"/>
            <w:shd w:val="clear" w:color="auto" w:fill="auto"/>
            <w:vAlign w:val="center"/>
          </w:tcPr>
          <w:p w14:paraId="4C54648A" w14:textId="77777777" w:rsidR="00F5034A" w:rsidRPr="003E240A" w:rsidRDefault="00F5034A" w:rsidP="00A265C7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CA1CD96" w14:textId="77777777" w:rsidR="00F5034A" w:rsidRPr="003E240A" w:rsidRDefault="00F5034A" w:rsidP="00A265C7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Mã sinh viên</w:t>
            </w:r>
          </w:p>
        </w:tc>
      </w:tr>
      <w:tr w:rsidR="00344B40" w:rsidRPr="00763CA7" w14:paraId="3AF88D23" w14:textId="77777777" w:rsidTr="004A761A">
        <w:tc>
          <w:tcPr>
            <w:tcW w:w="3256" w:type="dxa"/>
            <w:shd w:val="clear" w:color="auto" w:fill="auto"/>
            <w:vAlign w:val="center"/>
          </w:tcPr>
          <w:p w14:paraId="5748AD5F" w14:textId="2E5EFB3C" w:rsidR="00344B40" w:rsidRPr="008F18F6" w:rsidRDefault="008F18F6" w:rsidP="00344B40">
            <w:pPr>
              <w:pStyle w:val="Title"/>
              <w:tabs>
                <w:tab w:val="left" w:pos="4050"/>
              </w:tabs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Trần Duy Nam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A2FE889" w14:textId="38C78742" w:rsidR="00344B40" w:rsidRPr="00344B40" w:rsidRDefault="00344B40" w:rsidP="00344B40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344B40" w:rsidRPr="00763CA7" w14:paraId="77D75EAB" w14:textId="77777777" w:rsidTr="004A761A">
        <w:tc>
          <w:tcPr>
            <w:tcW w:w="3256" w:type="dxa"/>
            <w:shd w:val="clear" w:color="auto" w:fill="auto"/>
            <w:vAlign w:val="center"/>
          </w:tcPr>
          <w:p w14:paraId="6C4B487C" w14:textId="2948E05C" w:rsidR="00344B40" w:rsidRPr="003E240A" w:rsidRDefault="008F18F6" w:rsidP="00344B40">
            <w:pPr>
              <w:pStyle w:val="Title"/>
              <w:tabs>
                <w:tab w:val="left" w:pos="4050"/>
              </w:tabs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Nguyễn Thị Ngọc Linh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F28B5E9" w14:textId="6C278A3F" w:rsidR="00344B40" w:rsidRPr="003E240A" w:rsidRDefault="00344B40" w:rsidP="00344B40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344B40" w:rsidRPr="00763CA7" w14:paraId="36756DFD" w14:textId="77777777" w:rsidTr="004A761A">
        <w:tc>
          <w:tcPr>
            <w:tcW w:w="3256" w:type="dxa"/>
            <w:shd w:val="clear" w:color="auto" w:fill="auto"/>
            <w:vAlign w:val="center"/>
          </w:tcPr>
          <w:p w14:paraId="1C57BAB6" w14:textId="405025DC" w:rsidR="00344B40" w:rsidRPr="00344B40" w:rsidRDefault="008F18F6" w:rsidP="00344B40">
            <w:pPr>
              <w:pStyle w:val="Title"/>
              <w:tabs>
                <w:tab w:val="left" w:pos="4050"/>
              </w:tabs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Bùi Thị Anh Đào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6CA2A3DE" w14:textId="71556B27" w:rsidR="00344B40" w:rsidRPr="003E240A" w:rsidRDefault="005604F6" w:rsidP="00344B40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1012864</w:t>
            </w:r>
          </w:p>
        </w:tc>
      </w:tr>
    </w:tbl>
    <w:p w14:paraId="520963F1" w14:textId="77777777" w:rsidR="00F5034A" w:rsidRDefault="00F5034A" w:rsidP="00F5034A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4D4BF702" w14:textId="77777777" w:rsidR="00F5034A" w:rsidRDefault="00F5034A" w:rsidP="00F5034A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764FD520" w14:textId="77777777" w:rsidR="00F5034A" w:rsidRDefault="00F5034A" w:rsidP="00F5034A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6FB01ED0" w14:textId="77777777" w:rsidR="00F5034A" w:rsidRDefault="00F5034A" w:rsidP="00F5034A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529B0ADF" w14:textId="77777777" w:rsidR="00F5034A" w:rsidRPr="003847D7" w:rsidRDefault="00F5034A" w:rsidP="00F5034A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20FCE9DA" w14:textId="77777777" w:rsidR="00F5034A" w:rsidRDefault="00F5034A" w:rsidP="00F5034A">
      <w:pPr>
        <w:spacing w:after="0" w:line="360" w:lineRule="auto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21A405B2" w14:textId="77777777" w:rsidR="00F5034A" w:rsidRDefault="00F5034A" w:rsidP="00F5034A">
      <w:pPr>
        <w:spacing w:after="0" w:line="360" w:lineRule="auto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111295F9" w14:textId="1C453646" w:rsidR="00F5034A" w:rsidRDefault="00F5034A" w:rsidP="00F5034A">
      <w:pPr>
        <w:spacing w:before="100" w:beforeAutospacing="1" w:after="0"/>
        <w:ind w:left="2880" w:firstLine="720"/>
        <w:rPr>
          <w:b/>
          <w:bCs/>
        </w:rPr>
      </w:pPr>
      <w:r>
        <w:rPr>
          <w:b/>
          <w:bCs/>
        </w:rPr>
        <w:t xml:space="preserve">HÀ NỘI, </w:t>
      </w:r>
      <w:r w:rsidR="005604F6">
        <w:rPr>
          <w:b/>
          <w:bCs/>
        </w:rPr>
        <w:t>tháng 10/2023</w:t>
      </w:r>
      <w:bookmarkEnd w:id="0"/>
      <w:r>
        <w:rPr>
          <w:b/>
          <w:bCs/>
        </w:rPr>
        <w:br w:type="page"/>
      </w:r>
    </w:p>
    <w:p w14:paraId="422B721C" w14:textId="77777777" w:rsidR="00F5034A" w:rsidRDefault="00F5034A" w:rsidP="00F5034A">
      <w:pPr>
        <w:spacing w:after="120" w:line="360" w:lineRule="auto"/>
        <w:ind w:left="2160" w:firstLine="720"/>
        <w:jc w:val="both"/>
        <w:rPr>
          <w:rFonts w:eastAsia="Times New Roman" w:cs="Times New Roman"/>
          <w:b/>
          <w:bCs/>
          <w:color w:val="000000"/>
          <w:sz w:val="40"/>
          <w:szCs w:val="40"/>
          <w:lang w:val="vi-VN" w:eastAsia="vi-VN"/>
        </w:rPr>
        <w:sectPr w:rsidR="00F5034A" w:rsidSect="00BD1E4B">
          <w:headerReference w:type="default" r:id="rId9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06E3D70" w14:textId="66EA3779" w:rsidR="0037348C" w:rsidRPr="00B14B56" w:rsidRDefault="0037348C" w:rsidP="0037348C">
      <w:pPr>
        <w:spacing w:before="360"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bookmarkStart w:id="1" w:name="_Toc122944702"/>
      <w:bookmarkStart w:id="2" w:name="_Toc123894451"/>
      <w:r w:rsidRPr="00B14B56">
        <w:rPr>
          <w:rFonts w:eastAsia="DengXian" w:cs="Times New Roman"/>
          <w:b/>
          <w:szCs w:val="28"/>
          <w:lang w:val="en-GB" w:eastAsia="zh-CN"/>
        </w:rPr>
        <w:lastRenderedPageBreak/>
        <w:t>BỘ GIÁO DỤC VÀ ĐÀO TẠO</w:t>
      </w:r>
    </w:p>
    <w:p w14:paraId="3037E41B" w14:textId="77777777" w:rsidR="0037348C" w:rsidRPr="00B14B56" w:rsidRDefault="0037348C" w:rsidP="0037348C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B14B56">
        <w:rPr>
          <w:rFonts w:eastAsia="DengXian" w:cs="Times New Roman"/>
          <w:b/>
          <w:bCs/>
          <w:szCs w:val="28"/>
          <w:lang w:val="en-GB" w:eastAsia="zh-CN"/>
        </w:rPr>
        <w:t>TRƯỜNG ĐẠI HỌC PHENIKAA</w:t>
      </w:r>
    </w:p>
    <w:p w14:paraId="6B36A14B" w14:textId="77777777" w:rsidR="0037348C" w:rsidRPr="003847D7" w:rsidRDefault="0037348C" w:rsidP="0037348C">
      <w:pPr>
        <w:spacing w:after="0" w:line="360" w:lineRule="auto"/>
        <w:jc w:val="center"/>
        <w:rPr>
          <w:rFonts w:eastAsia="DengXian" w:cs="Times New Roman"/>
          <w:b/>
          <w:bCs/>
          <w:szCs w:val="28"/>
          <w:lang w:val="en-GB" w:eastAsia="zh-CN"/>
        </w:rPr>
      </w:pPr>
      <w:r w:rsidRPr="003847D7">
        <w:rPr>
          <w:rFonts w:eastAsia="DengXi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FB062" wp14:editId="751E5E2A">
                <wp:simplePos x="0" y="0"/>
                <wp:positionH relativeFrom="column">
                  <wp:posOffset>2234565</wp:posOffset>
                </wp:positionH>
                <wp:positionV relativeFrom="paragraph">
                  <wp:posOffset>12700</wp:posOffset>
                </wp:positionV>
                <wp:extent cx="1409700" cy="0"/>
                <wp:effectExtent l="0" t="0" r="0" b="0"/>
                <wp:wrapNone/>
                <wp:docPr id="551103555" name="Straight Connector 551103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A7940" id="Straight Connector 5511035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5pt,1pt" to="28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29D6B102" w14:textId="77777777" w:rsidR="0037348C" w:rsidRDefault="0037348C" w:rsidP="0037348C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  <w:r>
        <w:rPr>
          <w:noProof/>
        </w:rPr>
        <w:drawing>
          <wp:inline distT="0" distB="0" distL="0" distR="0" wp14:anchorId="290F64CD" wp14:editId="4E9AC38B">
            <wp:extent cx="2047875" cy="1266824"/>
            <wp:effectExtent l="0" t="0" r="0" b="0"/>
            <wp:docPr id="1926700505" name="Picture 192670050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22" cy="12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6FD2" w14:textId="77777777" w:rsidR="0037348C" w:rsidRDefault="0037348C" w:rsidP="0037348C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4B3B99D0" w14:textId="77777777" w:rsidR="0037348C" w:rsidRPr="003847D7" w:rsidRDefault="0037348C" w:rsidP="0037348C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3847D7">
        <w:rPr>
          <w:rFonts w:eastAsia="Times New Roman" w:cs="Times New Roman"/>
          <w:b/>
          <w:bCs/>
          <w:color w:val="000000"/>
          <w:sz w:val="40"/>
          <w:szCs w:val="28"/>
        </w:rPr>
        <w:t>BÀI TẬP LỚN</w:t>
      </w:r>
    </w:p>
    <w:p w14:paraId="4888A830" w14:textId="77777777" w:rsidR="0037348C" w:rsidRPr="00163F95" w:rsidRDefault="0037348C" w:rsidP="0037348C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  <w:r w:rsidRPr="008C353E">
        <w:rPr>
          <w:rFonts w:eastAsia="Times New Roman" w:cs="Times New Roman"/>
          <w:b/>
          <w:bCs/>
          <w:color w:val="000000"/>
          <w:sz w:val="32"/>
          <w:szCs w:val="28"/>
        </w:rPr>
        <w:t>HỌC PHẦN :</w:t>
      </w:r>
      <w:r>
        <w:rPr>
          <w:rFonts w:eastAsia="Times New Roman" w:cs="Times New Roman"/>
          <w:b/>
          <w:bCs/>
          <w:color w:val="000000"/>
          <w:sz w:val="32"/>
          <w:szCs w:val="28"/>
        </w:rPr>
        <w:t xml:space="preserve"> XÂY DỰNG ỨNG DỤNG WEB</w:t>
      </w:r>
    </w:p>
    <w:p w14:paraId="3DA91B4B" w14:textId="77777777" w:rsidR="0037348C" w:rsidRDefault="0037348C" w:rsidP="0037348C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32"/>
          <w:szCs w:val="28"/>
        </w:rPr>
      </w:pPr>
    </w:p>
    <w:p w14:paraId="1B88EEA1" w14:textId="77777777" w:rsidR="0037348C" w:rsidRDefault="0037348C" w:rsidP="0037348C">
      <w:pPr>
        <w:tabs>
          <w:tab w:val="left" w:pos="4050"/>
        </w:tabs>
        <w:spacing w:after="0" w:line="360" w:lineRule="auto"/>
        <w:ind w:firstLine="426"/>
        <w:rPr>
          <w:rFonts w:eastAsia="Times New Roman" w:cs="Times New Roman"/>
          <w:b/>
          <w:bCs/>
          <w:i/>
          <w:color w:val="000000"/>
          <w:sz w:val="32"/>
          <w:szCs w:val="28"/>
          <w:u w:val="single"/>
        </w:rPr>
      </w:pPr>
      <w:r>
        <w:rPr>
          <w:rFonts w:eastAsia="Times New Roman" w:cs="Times New Roman"/>
          <w:b/>
          <w:bCs/>
          <w:i/>
          <w:color w:val="000000"/>
          <w:sz w:val="32"/>
          <w:szCs w:val="28"/>
          <w:u w:val="single"/>
        </w:rPr>
        <w:t>Đề tài:</w:t>
      </w:r>
    </w:p>
    <w:p w14:paraId="6F375CEB" w14:textId="77777777" w:rsidR="0037348C" w:rsidRPr="00A406D5" w:rsidRDefault="0037348C" w:rsidP="0037348C">
      <w:pPr>
        <w:tabs>
          <w:tab w:val="left" w:pos="4050"/>
        </w:tabs>
        <w:spacing w:after="0" w:line="360" w:lineRule="auto"/>
        <w:ind w:firstLine="567"/>
        <w:jc w:val="center"/>
        <w:rPr>
          <w:rFonts w:eastAsia="Times New Roman" w:cs="Times New Roman"/>
          <w:b/>
          <w:bCs/>
          <w:sz w:val="40"/>
          <w:szCs w:val="28"/>
        </w:rPr>
      </w:pPr>
      <w:r w:rsidRPr="00A406D5">
        <w:rPr>
          <w:rFonts w:eastAsia="Times New Roman" w:cs="Times New Roman"/>
          <w:b/>
          <w:bCs/>
          <w:sz w:val="40"/>
          <w:szCs w:val="28"/>
        </w:rPr>
        <w:t>“Xây dựng website bán giày Converse”</w:t>
      </w:r>
    </w:p>
    <w:p w14:paraId="39F499AF" w14:textId="77777777" w:rsidR="0037348C" w:rsidRPr="00CD4DEF" w:rsidRDefault="0037348C" w:rsidP="0037348C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77B8A138" w14:textId="77777777" w:rsidR="0037348C" w:rsidRPr="00CD4DEF" w:rsidRDefault="0037348C" w:rsidP="0037348C">
      <w:pPr>
        <w:tabs>
          <w:tab w:val="left" w:pos="4050"/>
        </w:tabs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tbl>
      <w:tblPr>
        <w:tblW w:w="0" w:type="auto"/>
        <w:tblInd w:w="1457" w:type="dxa"/>
        <w:tblLook w:val="04A0" w:firstRow="1" w:lastRow="0" w:firstColumn="1" w:lastColumn="0" w:noHBand="0" w:noVBand="1"/>
      </w:tblPr>
      <w:tblGrid>
        <w:gridCol w:w="3336"/>
        <w:gridCol w:w="236"/>
        <w:gridCol w:w="352"/>
        <w:gridCol w:w="3397"/>
      </w:tblGrid>
      <w:tr w:rsidR="0037348C" w:rsidRPr="00763CA7" w14:paraId="13027CCA" w14:textId="77777777" w:rsidTr="00E364A7">
        <w:tc>
          <w:tcPr>
            <w:tcW w:w="3336" w:type="dxa"/>
            <w:shd w:val="clear" w:color="auto" w:fill="auto"/>
          </w:tcPr>
          <w:p w14:paraId="010DC899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Giảng viên hướng dẫn</w:t>
            </w:r>
          </w:p>
        </w:tc>
        <w:tc>
          <w:tcPr>
            <w:tcW w:w="236" w:type="dxa"/>
          </w:tcPr>
          <w:p w14:paraId="08D554C0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14:paraId="7B2101F2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:</w:t>
            </w:r>
          </w:p>
        </w:tc>
        <w:tc>
          <w:tcPr>
            <w:tcW w:w="3397" w:type="dxa"/>
            <w:shd w:val="clear" w:color="auto" w:fill="auto"/>
          </w:tcPr>
          <w:p w14:paraId="3C548F19" w14:textId="77777777" w:rsidR="0037348C" w:rsidRPr="000B3226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  <w:lang w:val="vi-VN"/>
              </w:rPr>
            </w:pPr>
            <w:r>
              <w:rPr>
                <w:b w:val="0"/>
                <w:color w:val="000000"/>
                <w:sz w:val="28"/>
                <w:szCs w:val="28"/>
                <w:lang w:val="vi-VN"/>
              </w:rPr>
              <w:t>Nguyễn Thị Thùy Liên</w:t>
            </w:r>
          </w:p>
        </w:tc>
      </w:tr>
      <w:tr w:rsidR="0037348C" w:rsidRPr="00763CA7" w14:paraId="3C01B2F7" w14:textId="77777777" w:rsidTr="00E364A7">
        <w:tc>
          <w:tcPr>
            <w:tcW w:w="3336" w:type="dxa"/>
            <w:shd w:val="clear" w:color="auto" w:fill="auto"/>
          </w:tcPr>
          <w:p w14:paraId="617A0887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236" w:type="dxa"/>
          </w:tcPr>
          <w:p w14:paraId="21A61742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14:paraId="7BD70E3F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:</w:t>
            </w:r>
          </w:p>
        </w:tc>
        <w:tc>
          <w:tcPr>
            <w:tcW w:w="3397" w:type="dxa"/>
            <w:shd w:val="clear" w:color="auto" w:fill="auto"/>
          </w:tcPr>
          <w:p w14:paraId="044A8DD6" w14:textId="77777777" w:rsidR="0037348C" w:rsidRPr="008F18F6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sz w:val="28"/>
                <w:szCs w:val="28"/>
                <w:lang w:val="vi-VN"/>
              </w:rPr>
            </w:pPr>
            <w:r w:rsidRPr="008F18F6">
              <w:rPr>
                <w:b w:val="0"/>
                <w:sz w:val="28"/>
                <w:szCs w:val="28"/>
              </w:rPr>
              <w:t>Xây dựng ứng dụng Web</w:t>
            </w:r>
            <w:r>
              <w:rPr>
                <w:b w:val="0"/>
                <w:sz w:val="28"/>
                <w:szCs w:val="28"/>
              </w:rPr>
              <w:t>-1-1-23(N03)</w:t>
            </w:r>
          </w:p>
          <w:p w14:paraId="3B300377" w14:textId="77777777" w:rsidR="0037348C" w:rsidRPr="008F18F6" w:rsidRDefault="0037348C" w:rsidP="00E364A7">
            <w:pPr>
              <w:pStyle w:val="Title"/>
              <w:tabs>
                <w:tab w:val="left" w:pos="4050"/>
              </w:tabs>
              <w:spacing w:line="360" w:lineRule="auto"/>
              <w:jc w:val="left"/>
              <w:rPr>
                <w:b w:val="0"/>
                <w:sz w:val="28"/>
                <w:szCs w:val="28"/>
                <w:lang w:val="vi-VN"/>
              </w:rPr>
            </w:pPr>
          </w:p>
        </w:tc>
      </w:tr>
    </w:tbl>
    <w:tbl>
      <w:tblPr>
        <w:tblpPr w:leftFromText="180" w:rightFromText="180" w:vertAnchor="text" w:horzAnchor="page" w:tblpX="3358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31"/>
      </w:tblGrid>
      <w:tr w:rsidR="0037348C" w:rsidRPr="00763CA7" w14:paraId="34C6463F" w14:textId="77777777" w:rsidTr="00E364A7">
        <w:tc>
          <w:tcPr>
            <w:tcW w:w="3256" w:type="dxa"/>
            <w:shd w:val="clear" w:color="auto" w:fill="auto"/>
            <w:vAlign w:val="center"/>
          </w:tcPr>
          <w:p w14:paraId="283B7331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BBEE0E4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  <w:r w:rsidRPr="003E240A">
              <w:rPr>
                <w:b w:val="0"/>
                <w:color w:val="000000"/>
                <w:sz w:val="28"/>
                <w:szCs w:val="28"/>
              </w:rPr>
              <w:t>Mã sinh viên</w:t>
            </w:r>
          </w:p>
        </w:tc>
      </w:tr>
      <w:tr w:rsidR="0037348C" w:rsidRPr="00763CA7" w14:paraId="1E9C989F" w14:textId="77777777" w:rsidTr="00E364A7">
        <w:tc>
          <w:tcPr>
            <w:tcW w:w="3256" w:type="dxa"/>
            <w:shd w:val="clear" w:color="auto" w:fill="auto"/>
            <w:vAlign w:val="center"/>
          </w:tcPr>
          <w:p w14:paraId="3581BA4D" w14:textId="77777777" w:rsidR="0037348C" w:rsidRPr="008F18F6" w:rsidRDefault="0037348C" w:rsidP="00E364A7">
            <w:pPr>
              <w:pStyle w:val="Title"/>
              <w:tabs>
                <w:tab w:val="left" w:pos="4050"/>
              </w:tabs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Trần Duy Nam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CD4E687" w14:textId="77777777" w:rsidR="0037348C" w:rsidRPr="00344B40" w:rsidRDefault="0037348C" w:rsidP="00E364A7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37348C" w:rsidRPr="00763CA7" w14:paraId="62EC0E3C" w14:textId="77777777" w:rsidTr="00E364A7">
        <w:tc>
          <w:tcPr>
            <w:tcW w:w="3256" w:type="dxa"/>
            <w:shd w:val="clear" w:color="auto" w:fill="auto"/>
            <w:vAlign w:val="center"/>
          </w:tcPr>
          <w:p w14:paraId="7897BB7D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Nguyễn Thị Ngọc Linh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0009F4C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37348C" w:rsidRPr="00763CA7" w14:paraId="350C250C" w14:textId="77777777" w:rsidTr="00E364A7">
        <w:tc>
          <w:tcPr>
            <w:tcW w:w="3256" w:type="dxa"/>
            <w:shd w:val="clear" w:color="auto" w:fill="auto"/>
            <w:vAlign w:val="center"/>
          </w:tcPr>
          <w:p w14:paraId="14EAF5BB" w14:textId="77777777" w:rsidR="0037348C" w:rsidRPr="00344B40" w:rsidRDefault="0037348C" w:rsidP="00E364A7">
            <w:pPr>
              <w:pStyle w:val="Title"/>
              <w:tabs>
                <w:tab w:val="left" w:pos="4050"/>
              </w:tabs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Bùi Thị Anh Đào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4E1C9EC" w14:textId="77777777" w:rsidR="0037348C" w:rsidRPr="003E240A" w:rsidRDefault="0037348C" w:rsidP="00E364A7">
            <w:pPr>
              <w:pStyle w:val="Title"/>
              <w:tabs>
                <w:tab w:val="left" w:pos="4050"/>
              </w:tabs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21012864</w:t>
            </w:r>
          </w:p>
        </w:tc>
      </w:tr>
    </w:tbl>
    <w:p w14:paraId="2DF60DAF" w14:textId="77777777" w:rsidR="0037348C" w:rsidRDefault="0037348C" w:rsidP="0037348C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5377C19F" w14:textId="77777777" w:rsidR="0037348C" w:rsidRDefault="0037348C" w:rsidP="0037348C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344BE2CE" w14:textId="77777777" w:rsidR="0037348C" w:rsidRDefault="0037348C" w:rsidP="0037348C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5E48BDD8" w14:textId="77777777" w:rsidR="0037348C" w:rsidRDefault="0037348C" w:rsidP="0037348C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27A7EC79" w14:textId="77777777" w:rsidR="0037348C" w:rsidRPr="003847D7" w:rsidRDefault="0037348C" w:rsidP="0037348C">
      <w:pPr>
        <w:tabs>
          <w:tab w:val="left" w:pos="4050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36"/>
          <w:szCs w:val="28"/>
        </w:rPr>
      </w:pPr>
    </w:p>
    <w:p w14:paraId="7027B219" w14:textId="77777777" w:rsidR="0037348C" w:rsidRDefault="0037348C" w:rsidP="0037348C">
      <w:pPr>
        <w:spacing w:after="0" w:line="360" w:lineRule="auto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3DE8689C" w14:textId="77777777" w:rsidR="0037348C" w:rsidRDefault="0037348C" w:rsidP="0037348C">
      <w:pPr>
        <w:spacing w:after="0" w:line="360" w:lineRule="auto"/>
        <w:rPr>
          <w:rFonts w:eastAsia="Times New Roman" w:cs="Times New Roman"/>
          <w:b/>
          <w:bCs/>
          <w:sz w:val="32"/>
          <w:szCs w:val="32"/>
          <w:lang w:eastAsia="en-ID"/>
        </w:rPr>
      </w:pPr>
    </w:p>
    <w:p w14:paraId="596EB485" w14:textId="18020882" w:rsidR="00820BCB" w:rsidRDefault="0037348C" w:rsidP="0037348C">
      <w:pPr>
        <w:spacing w:after="160" w:line="259" w:lineRule="auto"/>
        <w:ind w:left="1701" w:right="1134"/>
        <w:jc w:val="center"/>
        <w:rPr>
          <w:rFonts w:eastAsia="Times New Roman" w:cs="Times New Roman"/>
          <w:b/>
          <w:bCs/>
          <w:kern w:val="36"/>
          <w:sz w:val="40"/>
          <w:szCs w:val="40"/>
          <w:lang w:eastAsia="vi-VN"/>
        </w:rPr>
      </w:pPr>
      <w:r>
        <w:rPr>
          <w:b/>
          <w:bCs/>
        </w:rPr>
        <w:t>HÀ NỘI, tháng 10/2023</w:t>
      </w:r>
      <w:r w:rsidR="00820BCB">
        <w:rPr>
          <w:sz w:val="40"/>
          <w:szCs w:val="40"/>
        </w:rPr>
        <w:br w:type="page"/>
      </w:r>
    </w:p>
    <w:p w14:paraId="1D522611" w14:textId="26BDC657" w:rsidR="00163F95" w:rsidRPr="00163F95" w:rsidRDefault="00163F95" w:rsidP="00163F95">
      <w:pPr>
        <w:pStyle w:val="Heading1"/>
        <w:jc w:val="center"/>
        <w:rPr>
          <w:sz w:val="40"/>
          <w:szCs w:val="40"/>
          <w:lang w:val="en-US"/>
        </w:rPr>
      </w:pPr>
      <w:r w:rsidRPr="00163F95">
        <w:rPr>
          <w:sz w:val="40"/>
          <w:szCs w:val="40"/>
          <w:lang w:val="en-US"/>
        </w:rPr>
        <w:lastRenderedPageBreak/>
        <w:t>BẢNG PHÂN CHIA CÔNG VIÊ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2274"/>
        <w:gridCol w:w="1564"/>
        <w:gridCol w:w="3089"/>
        <w:gridCol w:w="1349"/>
      </w:tblGrid>
      <w:tr w:rsidR="00163F95" w14:paraId="2D797514" w14:textId="77777777" w:rsidTr="00163F95">
        <w:tc>
          <w:tcPr>
            <w:tcW w:w="704" w:type="dxa"/>
            <w:vAlign w:val="center"/>
          </w:tcPr>
          <w:p w14:paraId="6F667C25" w14:textId="089812A1" w:rsidR="00163F95" w:rsidRPr="00163F95" w:rsidRDefault="00163F95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r w:rsidRPr="00163F95">
              <w:rPr>
                <w:b/>
                <w:bCs/>
                <w:sz w:val="30"/>
                <w:szCs w:val="24"/>
              </w:rPr>
              <w:t>STT</w:t>
            </w:r>
          </w:p>
        </w:tc>
        <w:tc>
          <w:tcPr>
            <w:tcW w:w="2295" w:type="dxa"/>
            <w:vAlign w:val="center"/>
          </w:tcPr>
          <w:p w14:paraId="2F3697EA" w14:textId="3535E387" w:rsidR="00163F95" w:rsidRPr="00163F95" w:rsidRDefault="00163F95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r w:rsidRPr="00163F95">
              <w:rPr>
                <w:b/>
                <w:bCs/>
                <w:sz w:val="30"/>
                <w:szCs w:val="24"/>
              </w:rPr>
              <w:t>Họ và tên</w:t>
            </w:r>
          </w:p>
        </w:tc>
        <w:tc>
          <w:tcPr>
            <w:tcW w:w="1572" w:type="dxa"/>
            <w:vAlign w:val="center"/>
          </w:tcPr>
          <w:p w14:paraId="5C6EC180" w14:textId="264FE972" w:rsidR="00163F95" w:rsidRPr="00163F95" w:rsidRDefault="00163F95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r w:rsidRPr="00163F95">
              <w:rPr>
                <w:b/>
                <w:bCs/>
                <w:sz w:val="30"/>
                <w:szCs w:val="24"/>
              </w:rPr>
              <w:t>Vai trò</w:t>
            </w:r>
          </w:p>
        </w:tc>
        <w:tc>
          <w:tcPr>
            <w:tcW w:w="3129" w:type="dxa"/>
            <w:vAlign w:val="center"/>
          </w:tcPr>
          <w:p w14:paraId="20022F02" w14:textId="0E4F32E5" w:rsidR="00163F95" w:rsidRPr="00163F95" w:rsidRDefault="00163F95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r w:rsidRPr="00163F95">
              <w:rPr>
                <w:b/>
                <w:bCs/>
                <w:sz w:val="30"/>
                <w:szCs w:val="24"/>
              </w:rPr>
              <w:t>Nội dung công việc</w:t>
            </w:r>
          </w:p>
        </w:tc>
        <w:tc>
          <w:tcPr>
            <w:tcW w:w="1361" w:type="dxa"/>
            <w:vAlign w:val="center"/>
          </w:tcPr>
          <w:p w14:paraId="0ED21B99" w14:textId="3A8169FA" w:rsidR="00163F95" w:rsidRPr="00163F95" w:rsidRDefault="00163F95" w:rsidP="00163F95">
            <w:pPr>
              <w:jc w:val="center"/>
              <w:rPr>
                <w:b/>
                <w:bCs/>
                <w:sz w:val="30"/>
                <w:szCs w:val="24"/>
              </w:rPr>
            </w:pPr>
            <w:r w:rsidRPr="00163F95">
              <w:rPr>
                <w:b/>
                <w:bCs/>
                <w:sz w:val="30"/>
                <w:szCs w:val="24"/>
              </w:rPr>
              <w:t>Ghi chú</w:t>
            </w:r>
          </w:p>
        </w:tc>
      </w:tr>
      <w:tr w:rsidR="00163F95" w14:paraId="110C197F" w14:textId="77777777" w:rsidTr="00163F95">
        <w:tc>
          <w:tcPr>
            <w:tcW w:w="704" w:type="dxa"/>
          </w:tcPr>
          <w:p w14:paraId="54795E47" w14:textId="263FE8E8" w:rsidR="00163F95" w:rsidRPr="005604F6" w:rsidRDefault="005604F6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 w:rsidRPr="005604F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95" w:type="dxa"/>
          </w:tcPr>
          <w:p w14:paraId="278D5875" w14:textId="10E16417" w:rsidR="00163F95" w:rsidRPr="005604F6" w:rsidRDefault="005604F6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ần Duy Nam</w:t>
            </w:r>
          </w:p>
        </w:tc>
        <w:tc>
          <w:tcPr>
            <w:tcW w:w="1572" w:type="dxa"/>
          </w:tcPr>
          <w:p w14:paraId="74875253" w14:textId="58BD2DF9" w:rsidR="00163F95" w:rsidRPr="005604F6" w:rsidRDefault="00E625F3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ưởng nhóm</w:t>
            </w:r>
          </w:p>
        </w:tc>
        <w:tc>
          <w:tcPr>
            <w:tcW w:w="3129" w:type="dxa"/>
          </w:tcPr>
          <w:p w14:paraId="066E217B" w14:textId="3505F63A" w:rsidR="00163F95" w:rsidRPr="005604F6" w:rsidRDefault="00C065A0" w:rsidP="00C065A0">
            <w:pPr>
              <w:rPr>
                <w:szCs w:val="28"/>
              </w:rPr>
            </w:pPr>
            <w:r w:rsidRPr="005604F6">
              <w:rPr>
                <w:szCs w:val="28"/>
              </w:rPr>
              <w:t>Ghi chi tiết nội dung công việc</w:t>
            </w:r>
          </w:p>
        </w:tc>
        <w:tc>
          <w:tcPr>
            <w:tcW w:w="1361" w:type="dxa"/>
          </w:tcPr>
          <w:p w14:paraId="4A0731BE" w14:textId="77777777" w:rsidR="00163F95" w:rsidRPr="005604F6" w:rsidRDefault="00163F95" w:rsidP="00163F9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</w:tr>
      <w:tr w:rsidR="00163F95" w14:paraId="483D898E" w14:textId="77777777" w:rsidTr="00163F95">
        <w:tc>
          <w:tcPr>
            <w:tcW w:w="704" w:type="dxa"/>
          </w:tcPr>
          <w:p w14:paraId="02A3C4B8" w14:textId="6C997FEC" w:rsidR="00163F95" w:rsidRPr="00E625F3" w:rsidRDefault="00E625F3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5" w:type="dxa"/>
          </w:tcPr>
          <w:p w14:paraId="183ADDF4" w14:textId="59E20498" w:rsidR="00163F95" w:rsidRPr="00E625F3" w:rsidRDefault="00E625F3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uyễn Thị Ngọc Linh</w:t>
            </w:r>
          </w:p>
        </w:tc>
        <w:tc>
          <w:tcPr>
            <w:tcW w:w="1572" w:type="dxa"/>
          </w:tcPr>
          <w:p w14:paraId="256191B0" w14:textId="1DCADBAF" w:rsidR="00163F95" w:rsidRPr="00E625F3" w:rsidRDefault="00E625F3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3129" w:type="dxa"/>
          </w:tcPr>
          <w:p w14:paraId="2B1EE1AF" w14:textId="77777777" w:rsidR="00163F95" w:rsidRPr="005604F6" w:rsidRDefault="00163F95" w:rsidP="00163F9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5AC4BAC2" w14:textId="77777777" w:rsidR="00163F95" w:rsidRPr="005604F6" w:rsidRDefault="00163F95" w:rsidP="00163F9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</w:tr>
      <w:tr w:rsidR="00163F95" w14:paraId="2D4CFFDA" w14:textId="77777777" w:rsidTr="00163F95">
        <w:tc>
          <w:tcPr>
            <w:tcW w:w="704" w:type="dxa"/>
          </w:tcPr>
          <w:p w14:paraId="2BE2B0E2" w14:textId="0A5A7BC1" w:rsidR="00163F95" w:rsidRPr="00E625F3" w:rsidRDefault="00E625F3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5" w:type="dxa"/>
          </w:tcPr>
          <w:p w14:paraId="7BD2E7B2" w14:textId="41988E94" w:rsidR="00163F95" w:rsidRPr="00E625F3" w:rsidRDefault="00E625F3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ùi Thị Anh Đào</w:t>
            </w:r>
          </w:p>
        </w:tc>
        <w:tc>
          <w:tcPr>
            <w:tcW w:w="1572" w:type="dxa"/>
          </w:tcPr>
          <w:p w14:paraId="650F9312" w14:textId="27AA4507" w:rsidR="00163F95" w:rsidRPr="00E625F3" w:rsidRDefault="00E625F3" w:rsidP="00163F95">
            <w:pPr>
              <w:pStyle w:val="Heading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3129" w:type="dxa"/>
          </w:tcPr>
          <w:p w14:paraId="2189F9AD" w14:textId="77777777" w:rsidR="00163F95" w:rsidRPr="005604F6" w:rsidRDefault="00163F95" w:rsidP="00163F9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14:paraId="453C170C" w14:textId="77777777" w:rsidR="00163F95" w:rsidRPr="005604F6" w:rsidRDefault="00163F95" w:rsidP="00163F9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</w:tr>
    </w:tbl>
    <w:p w14:paraId="14F3C0DF" w14:textId="0A348EAD" w:rsidR="00163F95" w:rsidRDefault="00163F95" w:rsidP="00163F95">
      <w:pPr>
        <w:pStyle w:val="Heading1"/>
        <w:jc w:val="center"/>
      </w:pPr>
      <w:r>
        <w:br w:type="page"/>
      </w:r>
    </w:p>
    <w:p w14:paraId="1CC48C77" w14:textId="77777777" w:rsidR="00CE744A" w:rsidRDefault="00CE744A" w:rsidP="00CE744A">
      <w:pPr>
        <w:pStyle w:val="Heading1"/>
        <w:jc w:val="center"/>
        <w:rPr>
          <w:sz w:val="38"/>
          <w:szCs w:val="38"/>
          <w:lang w:val="en-US"/>
        </w:rPr>
      </w:pPr>
      <w:r w:rsidRPr="00CE744A">
        <w:rPr>
          <w:sz w:val="38"/>
          <w:szCs w:val="38"/>
          <w:lang w:val="en-US"/>
        </w:rPr>
        <w:lastRenderedPageBreak/>
        <w:t>MỤC LỤC</w:t>
      </w:r>
    </w:p>
    <w:p w14:paraId="4A6FF865" w14:textId="77777777" w:rsidR="00CE744A" w:rsidRDefault="00CE744A" w:rsidP="00CE744A">
      <w:r>
        <w:t>1. Tổng quan về lập trình web</w:t>
      </w:r>
    </w:p>
    <w:p w14:paraId="7E8E99F5" w14:textId="77777777" w:rsidR="00CE744A" w:rsidRDefault="00CE744A" w:rsidP="00CE744A">
      <w:r>
        <w:t>2. HTML</w:t>
      </w:r>
    </w:p>
    <w:p w14:paraId="4B023848" w14:textId="77777777" w:rsidR="00CE744A" w:rsidRDefault="00CE744A" w:rsidP="00CE744A">
      <w:r>
        <w:t>3. CSS</w:t>
      </w:r>
    </w:p>
    <w:p w14:paraId="72501114" w14:textId="77777777" w:rsidR="00CE744A" w:rsidRDefault="00CE744A" w:rsidP="00CE744A">
      <w:r>
        <w:t>4. Javascript</w:t>
      </w:r>
    </w:p>
    <w:p w14:paraId="5876D8D8" w14:textId="77777777" w:rsidR="00CE744A" w:rsidRDefault="00CE744A" w:rsidP="00CE744A">
      <w:r>
        <w:t>5. Kết quả thực hiện</w:t>
      </w:r>
    </w:p>
    <w:p w14:paraId="1A0AEDB3" w14:textId="77777777" w:rsidR="00CE744A" w:rsidRDefault="00CE744A" w:rsidP="00CE744A">
      <w:r>
        <w:t xml:space="preserve">- Giới thiệu về đề tài xây dựng trang web…. </w:t>
      </w:r>
    </w:p>
    <w:p w14:paraId="46417E98" w14:textId="77777777" w:rsidR="00CE744A" w:rsidRDefault="00CE744A" w:rsidP="00CE744A">
      <w:r>
        <w:t>- Chụp các hình ảnh giao diện đã thực hiện được.</w:t>
      </w:r>
    </w:p>
    <w:p w14:paraId="06BE3363" w14:textId="4AF0C5FB" w:rsidR="00CE744A" w:rsidRDefault="00CE744A" w:rsidP="00CE744A">
      <w:r>
        <w:t>- Link trang web sau khi đã upload trên internet</w:t>
      </w:r>
    </w:p>
    <w:p w14:paraId="0D43A2F5" w14:textId="168E36B6" w:rsidR="00CE744A" w:rsidRDefault="00CE744A" w:rsidP="00CE744A">
      <w:r>
        <w:t>- Link source code (github) nếu có</w:t>
      </w:r>
    </w:p>
    <w:p w14:paraId="3DFA0EFA" w14:textId="77777777" w:rsidR="00912FDB" w:rsidRDefault="00912FDB" w:rsidP="00CE744A"/>
    <w:bookmarkEnd w:id="1"/>
    <w:bookmarkEnd w:id="2"/>
    <w:p w14:paraId="4E2C6FA1" w14:textId="59A2652F" w:rsidR="00CE744A" w:rsidRDefault="00CE744A" w:rsidP="00CE744A">
      <w:pPr>
        <w:rPr>
          <w:b/>
          <w:bCs/>
        </w:rPr>
      </w:pPr>
    </w:p>
    <w:sectPr w:rsidR="00CE744A" w:rsidSect="004A761A"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2550" w14:textId="77777777" w:rsidR="00BC5F1B" w:rsidRDefault="00BC5F1B">
      <w:pPr>
        <w:spacing w:after="0" w:line="240" w:lineRule="auto"/>
      </w:pPr>
      <w:r>
        <w:separator/>
      </w:r>
    </w:p>
  </w:endnote>
  <w:endnote w:type="continuationSeparator" w:id="0">
    <w:p w14:paraId="0A6220BA" w14:textId="77777777" w:rsidR="00BC5F1B" w:rsidRDefault="00BC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873E" w14:textId="692383F4" w:rsidR="00DC7282" w:rsidRPr="007D1248" w:rsidRDefault="004A761A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b/>
        <w:i/>
        <w:sz w:val="24"/>
      </w:rPr>
    </w:pPr>
    <w:r>
      <w:rPr>
        <w:rFonts w:eastAsiaTheme="majorEastAsia" w:cs="Times New Roman"/>
        <w:b/>
        <w:i/>
        <w:sz w:val="24"/>
      </w:rPr>
      <w:t>Đề tài:</w:t>
    </w:r>
    <w:r w:rsidR="0008779E">
      <w:rPr>
        <w:rFonts w:eastAsiaTheme="majorEastAsia" w:cs="Times New Roman"/>
        <w:b/>
        <w:i/>
        <w:sz w:val="24"/>
      </w:rPr>
      <w:t xml:space="preserve"> Xây dựng Website bán giày Converse</w:t>
    </w:r>
    <w:r w:rsidRPr="007D1248">
      <w:rPr>
        <w:rFonts w:eastAsiaTheme="majorEastAsia" w:cs="Times New Roman"/>
        <w:b/>
        <w:i/>
        <w:sz w:val="24"/>
      </w:rPr>
      <w:ptab w:relativeTo="margin" w:alignment="right" w:leader="none"/>
    </w:r>
  </w:p>
  <w:p w14:paraId="49BB3DF9" w14:textId="77777777" w:rsidR="00DC7282" w:rsidRDefault="00DC7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0E93" w14:textId="2331FF80" w:rsidR="00DC7282" w:rsidRDefault="00344B40">
    <w:pPr>
      <w:pStyle w:val="Footer"/>
    </w:pPr>
    <w:r w:rsidRPr="00344B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BF9A" w14:textId="77777777" w:rsidR="00BC5F1B" w:rsidRDefault="00BC5F1B">
      <w:pPr>
        <w:spacing w:after="0" w:line="240" w:lineRule="auto"/>
      </w:pPr>
      <w:r>
        <w:separator/>
      </w:r>
    </w:p>
  </w:footnote>
  <w:footnote w:type="continuationSeparator" w:id="0">
    <w:p w14:paraId="6A8B77E5" w14:textId="77777777" w:rsidR="00BC5F1B" w:rsidRDefault="00BC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2B5" w14:textId="4498117A" w:rsidR="004A761A" w:rsidRPr="004A761A" w:rsidRDefault="004A761A">
    <w:pPr>
      <w:pStyle w:val="Header"/>
      <w:rPr>
        <w:i/>
        <w:iCs/>
      </w:rPr>
    </w:pPr>
    <w:r>
      <w:rPr>
        <w:i/>
        <w:iCs/>
      </w:rPr>
      <w:t>Bài tập lớn môn:</w:t>
    </w:r>
    <w:r w:rsidR="002248C8">
      <w:rPr>
        <w:i/>
        <w:iCs/>
      </w:rPr>
      <w:t xml:space="preserve"> Xây dựng ứng dụn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56A"/>
    <w:multiLevelType w:val="multilevel"/>
    <w:tmpl w:val="C55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92305"/>
    <w:multiLevelType w:val="multilevel"/>
    <w:tmpl w:val="3B7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C287E"/>
    <w:multiLevelType w:val="hybridMultilevel"/>
    <w:tmpl w:val="4B7C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9C3"/>
    <w:multiLevelType w:val="multilevel"/>
    <w:tmpl w:val="5F00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532CE"/>
    <w:multiLevelType w:val="multilevel"/>
    <w:tmpl w:val="AD64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5535E"/>
    <w:multiLevelType w:val="multilevel"/>
    <w:tmpl w:val="F148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A406C"/>
    <w:multiLevelType w:val="hybridMultilevel"/>
    <w:tmpl w:val="538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0DB5"/>
    <w:multiLevelType w:val="hybridMultilevel"/>
    <w:tmpl w:val="F12A6948"/>
    <w:lvl w:ilvl="0" w:tplc="6A0011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A97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A1E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EB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D0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0D9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26E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46D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662076"/>
    <w:multiLevelType w:val="hybridMultilevel"/>
    <w:tmpl w:val="1C24D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2449136">
    <w:abstractNumId w:val="0"/>
  </w:num>
  <w:num w:numId="2" w16cid:durableId="658926333">
    <w:abstractNumId w:val="3"/>
  </w:num>
  <w:num w:numId="3" w16cid:durableId="1015493822">
    <w:abstractNumId w:val="4"/>
  </w:num>
  <w:num w:numId="4" w16cid:durableId="398331197">
    <w:abstractNumId w:val="1"/>
  </w:num>
  <w:num w:numId="5" w16cid:durableId="343436319">
    <w:abstractNumId w:val="5"/>
  </w:num>
  <w:num w:numId="6" w16cid:durableId="486021390">
    <w:abstractNumId w:val="7"/>
  </w:num>
  <w:num w:numId="7" w16cid:durableId="1949004086">
    <w:abstractNumId w:val="6"/>
  </w:num>
  <w:num w:numId="8" w16cid:durableId="1885218145">
    <w:abstractNumId w:val="2"/>
  </w:num>
  <w:num w:numId="9" w16cid:durableId="557980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4A"/>
    <w:rsid w:val="00006129"/>
    <w:rsid w:val="0008779E"/>
    <w:rsid w:val="00163F95"/>
    <w:rsid w:val="002248C8"/>
    <w:rsid w:val="002A2B6A"/>
    <w:rsid w:val="002B7C4A"/>
    <w:rsid w:val="00344B40"/>
    <w:rsid w:val="0037348C"/>
    <w:rsid w:val="004A761A"/>
    <w:rsid w:val="005604F6"/>
    <w:rsid w:val="006E6080"/>
    <w:rsid w:val="00754210"/>
    <w:rsid w:val="007A666F"/>
    <w:rsid w:val="00820BCB"/>
    <w:rsid w:val="008465CC"/>
    <w:rsid w:val="008F18F6"/>
    <w:rsid w:val="009019BB"/>
    <w:rsid w:val="00903E31"/>
    <w:rsid w:val="00912FDB"/>
    <w:rsid w:val="009A4725"/>
    <w:rsid w:val="009B0156"/>
    <w:rsid w:val="00A255E2"/>
    <w:rsid w:val="00A406D5"/>
    <w:rsid w:val="00A6151C"/>
    <w:rsid w:val="00B05A80"/>
    <w:rsid w:val="00B3633B"/>
    <w:rsid w:val="00BC5F1B"/>
    <w:rsid w:val="00C04CEF"/>
    <w:rsid w:val="00C065A0"/>
    <w:rsid w:val="00C42216"/>
    <w:rsid w:val="00CA5F4A"/>
    <w:rsid w:val="00CE744A"/>
    <w:rsid w:val="00D2671A"/>
    <w:rsid w:val="00DC7282"/>
    <w:rsid w:val="00DE0870"/>
    <w:rsid w:val="00E4154E"/>
    <w:rsid w:val="00E625F3"/>
    <w:rsid w:val="00F5034A"/>
    <w:rsid w:val="00FB3249"/>
    <w:rsid w:val="00F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2DCB94"/>
  <w15:chartTrackingRefBased/>
  <w15:docId w15:val="{D3B6A3BF-CEE6-4E46-91EC-9E4E5FB1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48C"/>
    <w:pPr>
      <w:spacing w:after="200" w:line="276" w:lineRule="auto"/>
      <w:ind w:left="0" w:right="0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5034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link w:val="Heading2Char"/>
    <w:uiPriority w:val="9"/>
    <w:qFormat/>
    <w:rsid w:val="00F5034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F5034A"/>
    <w:pPr>
      <w:spacing w:after="0" w:line="360" w:lineRule="auto"/>
      <w:outlineLvl w:val="2"/>
    </w:pPr>
    <w:rPr>
      <w:rFonts w:eastAsia="Times New Roman" w:cs="Times New Roman"/>
      <w:b/>
      <w:bCs/>
      <w:szCs w:val="27"/>
      <w:lang w:val="vi-VN" w:eastAsia="vi-VN"/>
    </w:rPr>
  </w:style>
  <w:style w:type="paragraph" w:styleId="Heading4">
    <w:name w:val="heading 4"/>
    <w:basedOn w:val="Normal"/>
    <w:link w:val="Heading4Char"/>
    <w:uiPriority w:val="9"/>
    <w:qFormat/>
    <w:rsid w:val="00F5034A"/>
    <w:pPr>
      <w:spacing w:after="0" w:line="360" w:lineRule="auto"/>
      <w:outlineLvl w:val="3"/>
    </w:pPr>
    <w:rPr>
      <w:rFonts w:eastAsia="Times New Roman" w:cs="Times New Roman"/>
      <w:b/>
      <w:bCs/>
      <w:i/>
      <w:sz w:val="32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4A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5034A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F5034A"/>
    <w:rPr>
      <w:rFonts w:ascii="Times New Roman" w:eastAsia="Times New Roman" w:hAnsi="Times New Roman" w:cs="Times New Roman"/>
      <w:b/>
      <w:bCs/>
      <w:sz w:val="28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F5034A"/>
    <w:rPr>
      <w:rFonts w:ascii="Times New Roman" w:eastAsia="Times New Roman" w:hAnsi="Times New Roman" w:cs="Times New Roman"/>
      <w:b/>
      <w:bCs/>
      <w:i/>
      <w:sz w:val="32"/>
      <w:szCs w:val="24"/>
      <w:lang w:eastAsia="vi-VN"/>
    </w:rPr>
  </w:style>
  <w:style w:type="paragraph" w:styleId="Title">
    <w:name w:val="Title"/>
    <w:basedOn w:val="Normal"/>
    <w:link w:val="TitleChar"/>
    <w:qFormat/>
    <w:rsid w:val="00F5034A"/>
    <w:pPr>
      <w:spacing w:after="0" w:line="240" w:lineRule="auto"/>
      <w:jc w:val="center"/>
    </w:pPr>
    <w:rPr>
      <w:rFonts w:eastAsia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F5034A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table" w:styleId="LightGrid">
    <w:name w:val="Light Grid"/>
    <w:basedOn w:val="TableNormal"/>
    <w:uiPriority w:val="62"/>
    <w:rsid w:val="00F5034A"/>
    <w:pPr>
      <w:spacing w:after="0" w:line="240" w:lineRule="auto"/>
      <w:ind w:left="0" w:right="0"/>
    </w:pPr>
    <w:rPr>
      <w:rFonts w:ascii="Arial" w:eastAsia="Arial" w:hAnsi="Arial" w:cs="Arial"/>
      <w:lang w:val="v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4A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4A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5034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4CEF"/>
    <w:pPr>
      <w:tabs>
        <w:tab w:val="right" w:leader="dot" w:pos="9061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034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5034A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F5034A"/>
    <w:pPr>
      <w:tabs>
        <w:tab w:val="right" w:leader="dot" w:pos="9061"/>
      </w:tabs>
      <w:spacing w:after="100"/>
      <w:ind w:left="840"/>
    </w:pPr>
    <w:rPr>
      <w:i/>
      <w:noProof/>
    </w:rPr>
  </w:style>
  <w:style w:type="character" w:styleId="Hyperlink">
    <w:name w:val="Hyperlink"/>
    <w:basedOn w:val="DefaultParagraphFont"/>
    <w:uiPriority w:val="99"/>
    <w:unhideWhenUsed/>
    <w:rsid w:val="00F503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01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apple-tab-span">
    <w:name w:val="apple-tab-span"/>
    <w:basedOn w:val="DefaultParagraphFont"/>
    <w:rsid w:val="00903E31"/>
  </w:style>
  <w:style w:type="character" w:styleId="UnresolvedMention">
    <w:name w:val="Unresolved Mention"/>
    <w:basedOn w:val="DefaultParagraphFont"/>
    <w:uiPriority w:val="99"/>
    <w:semiHidden/>
    <w:unhideWhenUsed/>
    <w:rsid w:val="00CA5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5F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5C7C-C6F7-405D-8B4C-760242A3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và thiết kế ứng dựng Web</vt:lpstr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và thiết kế ứng dựng Web</dc:title>
  <dc:subject/>
  <dc:creator>Vu Trung Anh</dc:creator>
  <cp:keywords/>
  <dc:description/>
  <cp:lastModifiedBy>Đào Anh</cp:lastModifiedBy>
  <cp:revision>8</cp:revision>
  <cp:lastPrinted>2023-05-31T02:26:00Z</cp:lastPrinted>
  <dcterms:created xsi:type="dcterms:W3CDTF">2023-10-02T04:07:00Z</dcterms:created>
  <dcterms:modified xsi:type="dcterms:W3CDTF">2023-10-16T11:43:00Z</dcterms:modified>
</cp:coreProperties>
</file>